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5947" w14:textId="77777777" w:rsidR="009E0DA4" w:rsidRPr="00413309" w:rsidRDefault="009E0DA4" w:rsidP="009E0DA4">
      <w:pPr>
        <w:jc w:val="center"/>
        <w:rPr>
          <w:color w:val="FFCC00"/>
          <w:sz w:val="32"/>
          <w:szCs w:val="32"/>
        </w:rPr>
      </w:pPr>
      <w:proofErr w:type="spellStart"/>
      <w:r w:rsidRPr="00413309">
        <w:rPr>
          <w:b/>
          <w:color w:val="FFCC00"/>
          <w:sz w:val="32"/>
          <w:szCs w:val="32"/>
        </w:rPr>
        <w:t>Międzyświetlicowy</w:t>
      </w:r>
      <w:proofErr w:type="spellEnd"/>
      <w:r w:rsidRPr="00413309">
        <w:rPr>
          <w:b/>
          <w:color w:val="FFCC00"/>
          <w:sz w:val="32"/>
          <w:szCs w:val="32"/>
        </w:rPr>
        <w:t xml:space="preserve"> konkurs plastyczny</w:t>
      </w:r>
    </w:p>
    <w:p w14:paraId="63EB2CE3" w14:textId="77777777" w:rsidR="00774367" w:rsidRPr="00413309" w:rsidRDefault="009E0DA4" w:rsidP="009E0DA4">
      <w:pPr>
        <w:jc w:val="center"/>
        <w:rPr>
          <w:b/>
          <w:color w:val="92D050"/>
          <w:sz w:val="32"/>
          <w:szCs w:val="32"/>
        </w:rPr>
      </w:pPr>
      <w:r w:rsidRPr="00413309">
        <w:rPr>
          <w:b/>
          <w:color w:val="92D050"/>
          <w:sz w:val="32"/>
          <w:szCs w:val="32"/>
        </w:rPr>
        <w:t>„Wiosenna pobudka w przyrodzie”</w:t>
      </w:r>
    </w:p>
    <w:p w14:paraId="672A6659" w14:textId="77777777" w:rsidR="009E0DA4" w:rsidRDefault="009E0DA4" w:rsidP="009E0DA4">
      <w:pPr>
        <w:jc w:val="center"/>
        <w:rPr>
          <w:b/>
          <w:color w:val="92D050"/>
        </w:rPr>
      </w:pPr>
    </w:p>
    <w:p w14:paraId="75FB0D57" w14:textId="77777777" w:rsidR="00064FA4" w:rsidRPr="00AF423E" w:rsidRDefault="009E0DA4" w:rsidP="00393714">
      <w:p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>Kochani!</w:t>
      </w:r>
    </w:p>
    <w:p w14:paraId="5A4B5B93" w14:textId="77777777" w:rsidR="009E0DA4" w:rsidRPr="00AF423E" w:rsidRDefault="00413309" w:rsidP="00393714">
      <w:pPr>
        <w:jc w:val="both"/>
        <w:rPr>
          <w:b/>
          <w:sz w:val="26"/>
          <w:szCs w:val="26"/>
        </w:rPr>
      </w:pPr>
      <w:r w:rsidRPr="00AF423E">
        <w:rPr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3C9AD3A9" wp14:editId="07777777">
            <wp:simplePos x="0" y="0"/>
            <wp:positionH relativeFrom="margin">
              <wp:posOffset>388804</wp:posOffset>
            </wp:positionH>
            <wp:positionV relativeFrom="paragraph">
              <wp:posOffset>528779</wp:posOffset>
            </wp:positionV>
            <wp:extent cx="3872378" cy="2310590"/>
            <wp:effectExtent l="266700" t="552450" r="280670" b="547370"/>
            <wp:wrapNone/>
            <wp:docPr id="2" name="Obraz 2" descr="Wiosna tuż, tuż... Które ptaki ją zwiastują? - Jedynka - polskieradi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na tuż, tuż... Które ptaki ją zwiastują? - Jedynka - polskieradio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8635">
                      <a:off x="0" y="0"/>
                      <a:ext cx="3898184" cy="23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A4" w:rsidRPr="00AF423E">
        <w:rPr>
          <w:b/>
          <w:sz w:val="26"/>
          <w:szCs w:val="26"/>
        </w:rPr>
        <w:t>Wiosna tuż, tuż…</w:t>
      </w:r>
      <w:r w:rsidR="00064FA4" w:rsidRPr="00AF423E">
        <w:rPr>
          <w:b/>
          <w:sz w:val="26"/>
          <w:szCs w:val="26"/>
        </w:rPr>
        <w:t xml:space="preserve"> </w:t>
      </w:r>
      <w:r w:rsidR="009E0DA4" w:rsidRPr="00AF423E">
        <w:rPr>
          <w:b/>
          <w:sz w:val="26"/>
          <w:szCs w:val="26"/>
        </w:rPr>
        <w:t>Dni stają się coraz d</w:t>
      </w:r>
      <w:r w:rsidR="00064FA4" w:rsidRPr="00AF423E">
        <w:rPr>
          <w:b/>
          <w:sz w:val="26"/>
          <w:szCs w:val="26"/>
        </w:rPr>
        <w:t>łuższe, słonko coraz śmielej przygrzewa</w:t>
      </w:r>
      <w:r w:rsidR="009E0DA4" w:rsidRPr="00AF423E">
        <w:rPr>
          <w:b/>
          <w:sz w:val="26"/>
          <w:szCs w:val="26"/>
        </w:rPr>
        <w:t xml:space="preserve">, </w:t>
      </w:r>
      <w:r w:rsidR="00AF423E">
        <w:rPr>
          <w:b/>
          <w:sz w:val="26"/>
          <w:szCs w:val="26"/>
        </w:rPr>
        <w:t xml:space="preserve">                  </w:t>
      </w:r>
      <w:r w:rsidR="009E0DA4" w:rsidRPr="00AF423E">
        <w:rPr>
          <w:b/>
          <w:sz w:val="26"/>
          <w:szCs w:val="26"/>
        </w:rPr>
        <w:t>a w przyrodzie rozbrzmiewa śpiew ptaków i pojawiają się pierwsze kwi</w:t>
      </w:r>
      <w:r w:rsidR="00AF423E">
        <w:rPr>
          <w:b/>
          <w:sz w:val="26"/>
          <w:szCs w:val="26"/>
        </w:rPr>
        <w:t xml:space="preserve">aty zwiastujące nową porę roku. </w:t>
      </w:r>
      <w:r w:rsidR="009E0DA4" w:rsidRPr="00AF423E">
        <w:rPr>
          <w:b/>
          <w:sz w:val="26"/>
          <w:szCs w:val="26"/>
        </w:rPr>
        <w:t xml:space="preserve">Z tej okazji zapraszam Was do wzięcia udziału </w:t>
      </w:r>
      <w:r w:rsidR="00AF423E">
        <w:rPr>
          <w:b/>
          <w:sz w:val="26"/>
          <w:szCs w:val="26"/>
        </w:rPr>
        <w:t xml:space="preserve">                                </w:t>
      </w:r>
      <w:r w:rsidR="009E0DA4" w:rsidRPr="00AF423E">
        <w:rPr>
          <w:b/>
          <w:sz w:val="26"/>
          <w:szCs w:val="26"/>
        </w:rPr>
        <w:t xml:space="preserve">w konkursie plastycznym p.t „Wiosenna pobudka w przyrodzie” </w:t>
      </w:r>
      <w:r w:rsidR="009E0DA4" w:rsidRPr="00AF423E">
        <w:rPr>
          <w:rFonts w:ascii="Wingdings" w:eastAsia="Wingdings" w:hAnsi="Wingdings" w:cs="Wingdings"/>
          <w:b/>
          <w:sz w:val="26"/>
          <w:szCs w:val="26"/>
        </w:rPr>
        <w:t></w:t>
      </w:r>
      <w:r w:rsidR="005C15A3" w:rsidRPr="00AF423E">
        <w:rPr>
          <w:b/>
          <w:sz w:val="26"/>
          <w:szCs w:val="26"/>
        </w:rPr>
        <w:t>.</w:t>
      </w:r>
    </w:p>
    <w:p w14:paraId="0A37501D" w14:textId="77777777" w:rsidR="009E0DA4" w:rsidRPr="00AF423E" w:rsidRDefault="009E0DA4" w:rsidP="00393714">
      <w:pPr>
        <w:jc w:val="both"/>
        <w:rPr>
          <w:sz w:val="26"/>
          <w:szCs w:val="26"/>
        </w:rPr>
      </w:pPr>
    </w:p>
    <w:p w14:paraId="5280AE57" w14:textId="77777777" w:rsidR="009E0DA4" w:rsidRPr="00AF423E" w:rsidRDefault="009E0DA4" w:rsidP="00393714">
      <w:p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>Regulamin konkursu:</w:t>
      </w:r>
      <w:r w:rsidR="00CC7421" w:rsidRPr="00AF423E">
        <w:rPr>
          <w:noProof/>
          <w:sz w:val="26"/>
          <w:szCs w:val="26"/>
          <w:lang w:eastAsia="pl-PL"/>
        </w:rPr>
        <w:t xml:space="preserve"> </w:t>
      </w:r>
    </w:p>
    <w:p w14:paraId="10E8AE8F" w14:textId="77777777" w:rsidR="009E0DA4" w:rsidRPr="00AF423E" w:rsidRDefault="009E0DA4" w:rsidP="00413309">
      <w:pPr>
        <w:tabs>
          <w:tab w:val="left" w:pos="3210"/>
        </w:tabs>
        <w:jc w:val="both"/>
        <w:rPr>
          <w:b/>
          <w:color w:val="92D050"/>
          <w:sz w:val="26"/>
          <w:szCs w:val="26"/>
        </w:rPr>
      </w:pPr>
      <w:r w:rsidRPr="00AF423E">
        <w:rPr>
          <w:b/>
          <w:color w:val="92D050"/>
          <w:sz w:val="26"/>
          <w:szCs w:val="26"/>
        </w:rPr>
        <w:t xml:space="preserve">Organizator konkursu: </w:t>
      </w:r>
      <w:r w:rsidR="00413309" w:rsidRPr="00AF423E">
        <w:rPr>
          <w:b/>
          <w:color w:val="92D050"/>
          <w:sz w:val="26"/>
          <w:szCs w:val="26"/>
        </w:rPr>
        <w:tab/>
      </w:r>
    </w:p>
    <w:p w14:paraId="5CF0DC57" w14:textId="77777777" w:rsidR="009E0DA4" w:rsidRPr="00AF423E" w:rsidRDefault="009E0DA4" w:rsidP="00393714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 xml:space="preserve">Świetlica szkolna w Szkole Podstawowej nr 1 im. Janusza Korczaka  </w:t>
      </w:r>
      <w:r w:rsidR="00AF423E">
        <w:rPr>
          <w:b/>
          <w:sz w:val="26"/>
          <w:szCs w:val="26"/>
        </w:rPr>
        <w:t xml:space="preserve">                                   </w:t>
      </w:r>
      <w:r w:rsidRPr="00AF423E">
        <w:rPr>
          <w:b/>
          <w:sz w:val="26"/>
          <w:szCs w:val="26"/>
        </w:rPr>
        <w:t>w Komornikach.</w:t>
      </w:r>
    </w:p>
    <w:p w14:paraId="08EE7C57" w14:textId="77777777" w:rsidR="009E0DA4" w:rsidRPr="00AF423E" w:rsidRDefault="009E0DA4" w:rsidP="00413309">
      <w:pPr>
        <w:tabs>
          <w:tab w:val="left" w:pos="5460"/>
        </w:tabs>
        <w:jc w:val="both"/>
        <w:rPr>
          <w:b/>
          <w:color w:val="92D050"/>
          <w:sz w:val="26"/>
          <w:szCs w:val="26"/>
        </w:rPr>
      </w:pPr>
      <w:r w:rsidRPr="00AF423E">
        <w:rPr>
          <w:b/>
          <w:color w:val="92D050"/>
          <w:sz w:val="26"/>
          <w:szCs w:val="26"/>
        </w:rPr>
        <w:t>Adresaci konkursu:</w:t>
      </w:r>
      <w:r w:rsidR="00413309" w:rsidRPr="00AF423E">
        <w:rPr>
          <w:b/>
          <w:color w:val="92D050"/>
          <w:sz w:val="26"/>
          <w:szCs w:val="26"/>
        </w:rPr>
        <w:tab/>
      </w:r>
    </w:p>
    <w:p w14:paraId="3B6A3887" w14:textId="77777777" w:rsidR="009E0DA4" w:rsidRPr="00AF423E" w:rsidRDefault="009E0DA4" w:rsidP="00393714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 xml:space="preserve">uczniowie klas  </w:t>
      </w:r>
      <w:r w:rsidR="00F258AD" w:rsidRPr="00AF423E">
        <w:rPr>
          <w:b/>
          <w:sz w:val="26"/>
          <w:szCs w:val="26"/>
        </w:rPr>
        <w:t xml:space="preserve">I </w:t>
      </w:r>
      <w:r w:rsidRPr="00AF423E">
        <w:rPr>
          <w:b/>
          <w:sz w:val="26"/>
          <w:szCs w:val="26"/>
        </w:rPr>
        <w:t xml:space="preserve">– III uczęszczający do świetlicy szkolnej. </w:t>
      </w:r>
    </w:p>
    <w:p w14:paraId="12A77365" w14:textId="77777777" w:rsidR="009E0DA4" w:rsidRPr="00AF423E" w:rsidRDefault="009E0DA4" w:rsidP="00393714">
      <w:pPr>
        <w:jc w:val="both"/>
        <w:rPr>
          <w:b/>
          <w:color w:val="92D050"/>
          <w:sz w:val="26"/>
          <w:szCs w:val="26"/>
        </w:rPr>
      </w:pPr>
      <w:r w:rsidRPr="00AF423E">
        <w:rPr>
          <w:b/>
          <w:color w:val="92D050"/>
          <w:sz w:val="26"/>
          <w:szCs w:val="26"/>
        </w:rPr>
        <w:t xml:space="preserve">Cele konkursu: </w:t>
      </w:r>
    </w:p>
    <w:p w14:paraId="796EC398" w14:textId="77777777" w:rsidR="009E0DA4" w:rsidRPr="00AF423E" w:rsidRDefault="00413309" w:rsidP="00393714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F423E">
        <w:rPr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51C58034" wp14:editId="07777777">
            <wp:simplePos x="0" y="0"/>
            <wp:positionH relativeFrom="column">
              <wp:posOffset>2510155</wp:posOffset>
            </wp:positionH>
            <wp:positionV relativeFrom="paragraph">
              <wp:posOffset>248921</wp:posOffset>
            </wp:positionV>
            <wp:extent cx="3324225" cy="2209800"/>
            <wp:effectExtent l="228600" t="495300" r="276225" b="495300"/>
            <wp:wrapNone/>
            <wp:docPr id="5" name="Obraz 5" descr="Ptaki wiosenne - opis i zdjęcia. Wiosenne ptaki ciekawos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ki wiosenne - opis i zdjęcia. Wiosenne ptaki ciekawost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4169"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DA4" w:rsidRPr="00AF423E">
        <w:rPr>
          <w:b/>
          <w:sz w:val="26"/>
          <w:szCs w:val="26"/>
        </w:rPr>
        <w:t xml:space="preserve">zachęcanie dzieci do bycia świadomym obserwatorem świata przyrody wczesną wiosną; </w:t>
      </w:r>
    </w:p>
    <w:p w14:paraId="2FD6216A" w14:textId="77777777" w:rsidR="009E0DA4" w:rsidRPr="00AF423E" w:rsidRDefault="009E0DA4" w:rsidP="00393714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>zwrócenie uwagi na gatunki roślin i ptaków pojawiających się w przyrodzie</w:t>
      </w:r>
      <w:r w:rsidR="00AF423E">
        <w:rPr>
          <w:b/>
          <w:sz w:val="26"/>
          <w:szCs w:val="26"/>
        </w:rPr>
        <w:t xml:space="preserve">                  </w:t>
      </w:r>
      <w:r w:rsidRPr="00AF423E">
        <w:rPr>
          <w:b/>
          <w:sz w:val="26"/>
          <w:szCs w:val="26"/>
        </w:rPr>
        <w:t xml:space="preserve"> w marcu;</w:t>
      </w:r>
    </w:p>
    <w:p w14:paraId="7511A17F" w14:textId="77777777" w:rsidR="009E0DA4" w:rsidRPr="00AF423E" w:rsidRDefault="009E0DA4" w:rsidP="00393714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 xml:space="preserve">zapoznanie się z konkretnymi nazwami roślin i ptaków występujących </w:t>
      </w:r>
      <w:r w:rsidR="00AF423E">
        <w:rPr>
          <w:b/>
          <w:sz w:val="26"/>
          <w:szCs w:val="26"/>
        </w:rPr>
        <w:t xml:space="preserve">                            </w:t>
      </w:r>
      <w:r w:rsidRPr="00AF423E">
        <w:rPr>
          <w:b/>
          <w:sz w:val="26"/>
          <w:szCs w:val="26"/>
        </w:rPr>
        <w:t>w przyrodzie w tym okresie;</w:t>
      </w:r>
    </w:p>
    <w:p w14:paraId="3FC8526D" w14:textId="77777777" w:rsidR="009E0DA4" w:rsidRPr="00AF423E" w:rsidRDefault="009E0DA4" w:rsidP="00393714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 xml:space="preserve">rozwijanie talentów plastycznych; </w:t>
      </w:r>
    </w:p>
    <w:p w14:paraId="1CB4AB25" w14:textId="77777777" w:rsidR="00F258AD" w:rsidRPr="00AF423E" w:rsidRDefault="00F258AD" w:rsidP="00393714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 xml:space="preserve">wymiana doświadczeń </w:t>
      </w:r>
      <w:proofErr w:type="spellStart"/>
      <w:r w:rsidR="00D756C4" w:rsidRPr="00AF423E">
        <w:rPr>
          <w:b/>
          <w:sz w:val="26"/>
          <w:szCs w:val="26"/>
        </w:rPr>
        <w:t>międzyświetlicowych</w:t>
      </w:r>
      <w:proofErr w:type="spellEnd"/>
      <w:r w:rsidR="00D756C4" w:rsidRPr="00AF423E">
        <w:rPr>
          <w:b/>
          <w:sz w:val="26"/>
          <w:szCs w:val="26"/>
        </w:rPr>
        <w:t xml:space="preserve"> na terenie gminy Komorniki.</w:t>
      </w:r>
    </w:p>
    <w:p w14:paraId="367B04BD" w14:textId="77777777" w:rsidR="009E0DA4" w:rsidRPr="00AF423E" w:rsidRDefault="00AF423E" w:rsidP="00393714">
      <w:pPr>
        <w:jc w:val="both"/>
        <w:rPr>
          <w:b/>
          <w:color w:val="92D050"/>
          <w:sz w:val="26"/>
          <w:szCs w:val="26"/>
        </w:rPr>
      </w:pPr>
      <w:r w:rsidRPr="00AF423E">
        <w:rPr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0288" behindDoc="1" locked="0" layoutInCell="1" allowOverlap="1" wp14:anchorId="314CFB6D" wp14:editId="07777777">
            <wp:simplePos x="0" y="0"/>
            <wp:positionH relativeFrom="column">
              <wp:posOffset>-433070</wp:posOffset>
            </wp:positionH>
            <wp:positionV relativeFrom="paragraph">
              <wp:posOffset>351155</wp:posOffset>
            </wp:positionV>
            <wp:extent cx="2857500" cy="2147985"/>
            <wp:effectExtent l="285750" t="419100" r="266700" b="424180"/>
            <wp:wrapNone/>
            <wp:docPr id="3" name="Obraz 3" descr="WITAJ WIOSNO! – WITAMY POWRACAJĄCE PTAKI – Przedszkole gminne w Du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TAJ WIOSNO! – WITAMY POWRACAJĄCE PTAKI – Przedszkole gminne w Duk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1145">
                      <a:off x="0" y="0"/>
                      <a:ext cx="2857500" cy="21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A4" w:rsidRPr="00AF423E">
        <w:rPr>
          <w:b/>
          <w:color w:val="92D050"/>
          <w:sz w:val="26"/>
          <w:szCs w:val="26"/>
        </w:rPr>
        <w:t xml:space="preserve">Format i technika wykonania pracy: </w:t>
      </w:r>
    </w:p>
    <w:p w14:paraId="0A3082CB" w14:textId="77777777" w:rsidR="009E0DA4" w:rsidRPr="00AF423E" w:rsidRDefault="009E0DA4" w:rsidP="00393714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 xml:space="preserve">format A3 lub A4; </w:t>
      </w:r>
    </w:p>
    <w:p w14:paraId="36141DCB" w14:textId="41C283CC" w:rsidR="009E0DA4" w:rsidRPr="00AF423E" w:rsidRDefault="6D6F5AB3" w:rsidP="6D6F5AB3">
      <w:pPr>
        <w:pStyle w:val="Akapitzlist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6D6F5AB3">
        <w:rPr>
          <w:b/>
          <w:bCs/>
          <w:sz w:val="26"/>
          <w:szCs w:val="26"/>
        </w:rPr>
        <w:t>praca płaska, wykonana w dowolnej technice plastycznej przedstawiająca konkretnego ptaka lub roślinę pojawiającą się w przyrodzie z początkiem wiosny.</w:t>
      </w:r>
    </w:p>
    <w:p w14:paraId="767BEB6E" w14:textId="77777777" w:rsidR="009E0DA4" w:rsidRPr="00AF423E" w:rsidRDefault="009E0DA4" w:rsidP="00393714">
      <w:pPr>
        <w:jc w:val="both"/>
        <w:rPr>
          <w:b/>
          <w:color w:val="92D050"/>
          <w:sz w:val="26"/>
          <w:szCs w:val="26"/>
        </w:rPr>
      </w:pPr>
      <w:r w:rsidRPr="00AF423E">
        <w:rPr>
          <w:b/>
          <w:color w:val="92D050"/>
          <w:sz w:val="26"/>
          <w:szCs w:val="26"/>
        </w:rPr>
        <w:t xml:space="preserve">Warunki uczestnictwa: </w:t>
      </w:r>
    </w:p>
    <w:p w14:paraId="16FCC557" w14:textId="77777777" w:rsidR="009E0DA4" w:rsidRPr="00AF423E" w:rsidRDefault="009E0DA4" w:rsidP="00393714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>każda praca powinna zawierać metryczkę: imię i nazwisko autora pracy, wiek, klasę, nazwę szkoły oraz imię i na</w:t>
      </w:r>
      <w:r w:rsidR="000E4EDF">
        <w:rPr>
          <w:b/>
          <w:sz w:val="26"/>
          <w:szCs w:val="26"/>
        </w:rPr>
        <w:t>zwisko nauczyciela prowadzącego wydrukowaną na komputerze;</w:t>
      </w:r>
    </w:p>
    <w:p w14:paraId="4A2D6CAF" w14:textId="77777777" w:rsidR="009E0DA4" w:rsidRPr="00AF423E" w:rsidRDefault="00AF423E" w:rsidP="00393714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AF423E">
        <w:rPr>
          <w:b/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72AF2F68" wp14:editId="07777777">
            <wp:simplePos x="0" y="0"/>
            <wp:positionH relativeFrom="column">
              <wp:posOffset>278765</wp:posOffset>
            </wp:positionH>
            <wp:positionV relativeFrom="paragraph">
              <wp:posOffset>382905</wp:posOffset>
            </wp:positionV>
            <wp:extent cx="3151960" cy="2028128"/>
            <wp:effectExtent l="209550" t="381000" r="220345" b="391795"/>
            <wp:wrapNone/>
            <wp:docPr id="1" name="Obraz 1" descr="8 najbardziej wyczekiwanych roślin wiosennych w naszych ogrod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najbardziej wyczekiwanych roślin wiosennych w naszych ogrod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858">
                      <a:off x="0" y="0"/>
                      <a:ext cx="3151960" cy="202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A4" w:rsidRPr="00AF423E">
        <w:rPr>
          <w:b/>
          <w:sz w:val="26"/>
          <w:szCs w:val="26"/>
        </w:rPr>
        <w:t xml:space="preserve">praca powinna zawierać dokładną nazwę ptaka lub rośliny </w:t>
      </w:r>
      <w:r w:rsidR="00D756C4" w:rsidRPr="00AF423E">
        <w:rPr>
          <w:b/>
          <w:sz w:val="26"/>
          <w:szCs w:val="26"/>
        </w:rPr>
        <w:t>wydrukowaną na komputerze</w:t>
      </w:r>
      <w:r w:rsidR="00393714" w:rsidRPr="00AF423E">
        <w:rPr>
          <w:b/>
          <w:sz w:val="26"/>
          <w:szCs w:val="26"/>
        </w:rPr>
        <w:t xml:space="preserve"> i </w:t>
      </w:r>
      <w:r w:rsidR="009E0DA4" w:rsidRPr="00AF423E">
        <w:rPr>
          <w:b/>
          <w:sz w:val="26"/>
          <w:szCs w:val="26"/>
        </w:rPr>
        <w:t>umieszczoną w dolnym, lewym rogu „strony głównej” pracy</w:t>
      </w:r>
      <w:r w:rsidR="00393714" w:rsidRPr="00AF423E">
        <w:rPr>
          <w:b/>
          <w:sz w:val="26"/>
          <w:szCs w:val="26"/>
        </w:rPr>
        <w:t>;</w:t>
      </w:r>
    </w:p>
    <w:p w14:paraId="542913C3" w14:textId="77777777" w:rsidR="00393714" w:rsidRPr="00AF423E" w:rsidRDefault="009E0DA4" w:rsidP="00413309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>przystąpienie przez ucznia do konkursu jest jednoznaczne ze zgodą rodzica/opiekuna prawnego na udział dziecka w nim oraz umieszczenie pracy wraz z podaniem imienia, nazwiska, klasy, szkoły do której uczeń uczęszcza na stronie internetowej organizatora konkursu</w:t>
      </w:r>
      <w:r w:rsidR="00393714" w:rsidRPr="00AF423E">
        <w:rPr>
          <w:b/>
          <w:sz w:val="26"/>
          <w:szCs w:val="26"/>
        </w:rPr>
        <w:t xml:space="preserve"> – zgodę należy wydrukować </w:t>
      </w:r>
      <w:r w:rsidR="000E4EDF">
        <w:rPr>
          <w:b/>
          <w:sz w:val="26"/>
          <w:szCs w:val="26"/>
        </w:rPr>
        <w:t xml:space="preserve">                      </w:t>
      </w:r>
      <w:r w:rsidR="00393714" w:rsidRPr="00AF423E">
        <w:rPr>
          <w:b/>
          <w:sz w:val="26"/>
          <w:szCs w:val="26"/>
        </w:rPr>
        <w:t>i podpisaną dołączyć do pracy;</w:t>
      </w:r>
    </w:p>
    <w:p w14:paraId="67F01AFE" w14:textId="77777777" w:rsidR="009E0DA4" w:rsidRPr="00AF423E" w:rsidRDefault="00AF423E" w:rsidP="00393714">
      <w:pPr>
        <w:pStyle w:val="Akapitzlis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AF423E">
        <w:rPr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2336" behindDoc="1" locked="0" layoutInCell="1" allowOverlap="1" wp14:anchorId="65E80238" wp14:editId="07777777">
            <wp:simplePos x="0" y="0"/>
            <wp:positionH relativeFrom="column">
              <wp:posOffset>3443605</wp:posOffset>
            </wp:positionH>
            <wp:positionV relativeFrom="paragraph">
              <wp:posOffset>232410</wp:posOffset>
            </wp:positionV>
            <wp:extent cx="2838450" cy="2126098"/>
            <wp:effectExtent l="323850" t="514350" r="323850" b="502920"/>
            <wp:wrapNone/>
            <wp:docPr id="4" name="Obraz 4" descr="Krokusy, przebiśniegi, ranniki i inne zwiastuny wiosny - najwcześniej  kwitnące rośliny. Posadź je w ogrodzie. - e-ogrody - Roś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okusy, przebiśniegi, ranniki i inne zwiastuny wiosny - najwcześniej  kwitnące rośliny. Posadź je w ogrodzie. - e-ogrody - Rośli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5167">
                      <a:off x="0" y="0"/>
                      <a:ext cx="2838450" cy="21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EDF">
        <w:rPr>
          <w:b/>
          <w:sz w:val="26"/>
          <w:szCs w:val="26"/>
        </w:rPr>
        <w:t>każda praca powinna być wykonana samodzielnie i estetycznie.</w:t>
      </w:r>
    </w:p>
    <w:p w14:paraId="4465F0E3" w14:textId="77777777" w:rsidR="009E0DA4" w:rsidRPr="00AF423E" w:rsidRDefault="00393714" w:rsidP="00393714">
      <w:pPr>
        <w:jc w:val="both"/>
        <w:rPr>
          <w:b/>
          <w:color w:val="92D050"/>
          <w:sz w:val="26"/>
          <w:szCs w:val="26"/>
        </w:rPr>
      </w:pPr>
      <w:r w:rsidRPr="00AF423E">
        <w:rPr>
          <w:b/>
          <w:color w:val="92D050"/>
          <w:sz w:val="26"/>
          <w:szCs w:val="26"/>
        </w:rPr>
        <w:t xml:space="preserve">Czas trwania konkursu: </w:t>
      </w:r>
    </w:p>
    <w:p w14:paraId="35FC82A2" w14:textId="412F1C1B" w:rsidR="009E0DA4" w:rsidRPr="00AF423E" w:rsidRDefault="00AF423E" w:rsidP="00393714">
      <w:pPr>
        <w:pStyle w:val="Akapitzlist"/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C5140">
        <w:rPr>
          <w:b/>
          <w:sz w:val="26"/>
          <w:szCs w:val="26"/>
        </w:rPr>
        <w:t>4</w:t>
      </w:r>
      <w:bookmarkStart w:id="0" w:name="_GoBack"/>
      <w:bookmarkEnd w:id="0"/>
      <w:r w:rsidR="00393714" w:rsidRPr="00AF423E">
        <w:rPr>
          <w:b/>
          <w:sz w:val="26"/>
          <w:szCs w:val="26"/>
        </w:rPr>
        <w:t>.02</w:t>
      </w:r>
      <w:r w:rsidR="009E0DA4" w:rsidRPr="00AF423E">
        <w:rPr>
          <w:b/>
          <w:sz w:val="26"/>
          <w:szCs w:val="26"/>
        </w:rPr>
        <w:t xml:space="preserve">. – </w:t>
      </w:r>
      <w:r w:rsidR="00393714" w:rsidRPr="00AF423E">
        <w:rPr>
          <w:b/>
          <w:sz w:val="26"/>
          <w:szCs w:val="26"/>
        </w:rPr>
        <w:t>16.03.2022</w:t>
      </w:r>
      <w:r w:rsidR="009E0DA4" w:rsidRPr="00AF423E">
        <w:rPr>
          <w:b/>
          <w:sz w:val="26"/>
          <w:szCs w:val="26"/>
        </w:rPr>
        <w:t xml:space="preserve"> r.  </w:t>
      </w:r>
    </w:p>
    <w:p w14:paraId="58D6BD6D" w14:textId="77777777" w:rsidR="009E0DA4" w:rsidRPr="00AF423E" w:rsidRDefault="00AF423E" w:rsidP="00393714">
      <w:pPr>
        <w:pStyle w:val="Akapitzlist"/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9C83FB7" wp14:editId="07777777">
            <wp:simplePos x="0" y="0"/>
            <wp:positionH relativeFrom="column">
              <wp:posOffset>87180</wp:posOffset>
            </wp:positionH>
            <wp:positionV relativeFrom="paragraph">
              <wp:posOffset>584991</wp:posOffset>
            </wp:positionV>
            <wp:extent cx="2776705" cy="1847771"/>
            <wp:effectExtent l="285750" t="552450" r="271780" b="553085"/>
            <wp:wrapNone/>
            <wp:docPr id="7" name="Obraz 7" descr="Zwiastuny wiosny - porady Leroy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wiastuny wiosny - porady Leroy Merl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98071">
                      <a:off x="0" y="0"/>
                      <a:ext cx="2785025" cy="18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714" w:rsidRPr="00AF423E">
        <w:rPr>
          <w:b/>
          <w:sz w:val="26"/>
          <w:szCs w:val="26"/>
        </w:rPr>
        <w:t>p</w:t>
      </w:r>
      <w:r w:rsidR="009E0DA4" w:rsidRPr="00AF423E">
        <w:rPr>
          <w:b/>
          <w:sz w:val="26"/>
          <w:szCs w:val="26"/>
        </w:rPr>
        <w:t xml:space="preserve">race należy dostarczyć do dnia </w:t>
      </w:r>
      <w:r w:rsidR="00393714" w:rsidRPr="00AF423E">
        <w:rPr>
          <w:b/>
          <w:sz w:val="26"/>
          <w:szCs w:val="26"/>
        </w:rPr>
        <w:t>16.03.2022</w:t>
      </w:r>
      <w:r w:rsidR="009E0DA4" w:rsidRPr="00AF423E">
        <w:rPr>
          <w:b/>
          <w:sz w:val="26"/>
          <w:szCs w:val="26"/>
        </w:rPr>
        <w:t xml:space="preserve"> r. (środa) </w:t>
      </w:r>
      <w:r w:rsidR="00393714" w:rsidRPr="00AF423E">
        <w:rPr>
          <w:b/>
          <w:sz w:val="26"/>
          <w:szCs w:val="26"/>
        </w:rPr>
        <w:t>osobiście lub pocztą na adres: Szkoła Podstawowa nr 1 i</w:t>
      </w:r>
      <w:r w:rsidR="00D756C4" w:rsidRPr="00AF423E">
        <w:rPr>
          <w:b/>
          <w:sz w:val="26"/>
          <w:szCs w:val="26"/>
        </w:rPr>
        <w:t>m</w:t>
      </w:r>
      <w:r w:rsidR="00393714" w:rsidRPr="00AF423E">
        <w:rPr>
          <w:b/>
          <w:sz w:val="26"/>
          <w:szCs w:val="26"/>
        </w:rPr>
        <w:t xml:space="preserve">. Janusza Korczaka, ul. Staszica 25, 62-052 Komorniki </w:t>
      </w:r>
      <w:r w:rsidR="00D756C4" w:rsidRPr="00AF423E">
        <w:rPr>
          <w:b/>
          <w:sz w:val="26"/>
          <w:szCs w:val="26"/>
        </w:rPr>
        <w:t xml:space="preserve">                             </w:t>
      </w:r>
      <w:r w:rsidR="00393714" w:rsidRPr="00AF423E">
        <w:rPr>
          <w:b/>
          <w:sz w:val="26"/>
          <w:szCs w:val="26"/>
        </w:rPr>
        <w:t>z dopiskiem</w:t>
      </w:r>
      <w:r w:rsidR="009E0DA4" w:rsidRPr="00AF423E">
        <w:rPr>
          <w:b/>
          <w:sz w:val="26"/>
          <w:szCs w:val="26"/>
        </w:rPr>
        <w:t xml:space="preserve"> </w:t>
      </w:r>
      <w:r w:rsidR="00393714" w:rsidRPr="00AF423E">
        <w:rPr>
          <w:b/>
          <w:sz w:val="26"/>
          <w:szCs w:val="26"/>
        </w:rPr>
        <w:t xml:space="preserve">„Konkurs </w:t>
      </w:r>
      <w:proofErr w:type="spellStart"/>
      <w:r w:rsidR="00393714" w:rsidRPr="00AF423E">
        <w:rPr>
          <w:b/>
          <w:sz w:val="26"/>
          <w:szCs w:val="26"/>
        </w:rPr>
        <w:t>międzyświetlicowy</w:t>
      </w:r>
      <w:proofErr w:type="spellEnd"/>
      <w:r w:rsidR="00393714" w:rsidRPr="00AF423E">
        <w:rPr>
          <w:b/>
          <w:sz w:val="26"/>
          <w:szCs w:val="26"/>
        </w:rPr>
        <w:t xml:space="preserve"> – Danuta Rozbicka”;</w:t>
      </w:r>
    </w:p>
    <w:p w14:paraId="53987F6F" w14:textId="77777777" w:rsidR="009E0DA4" w:rsidRPr="00AF423E" w:rsidRDefault="00393714" w:rsidP="00393714">
      <w:pPr>
        <w:pStyle w:val="Akapitzlist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>r</w:t>
      </w:r>
      <w:r w:rsidR="009E0DA4" w:rsidRPr="00AF423E">
        <w:rPr>
          <w:b/>
          <w:sz w:val="26"/>
          <w:szCs w:val="26"/>
        </w:rPr>
        <w:t xml:space="preserve">ozstrzygnięcie i ogłoszenie wyników konkursu nastąpi </w:t>
      </w:r>
      <w:r w:rsidRPr="00AF423E">
        <w:rPr>
          <w:b/>
          <w:sz w:val="26"/>
          <w:szCs w:val="26"/>
        </w:rPr>
        <w:t>21.03.2022</w:t>
      </w:r>
      <w:r w:rsidR="009E0DA4" w:rsidRPr="00AF423E">
        <w:rPr>
          <w:b/>
          <w:sz w:val="26"/>
          <w:szCs w:val="26"/>
        </w:rPr>
        <w:t xml:space="preserve"> </w:t>
      </w:r>
      <w:r w:rsidRPr="00AF423E">
        <w:rPr>
          <w:b/>
          <w:sz w:val="26"/>
          <w:szCs w:val="26"/>
        </w:rPr>
        <w:t xml:space="preserve">roku (poniedziałek) </w:t>
      </w:r>
      <w:r w:rsidR="009E0DA4" w:rsidRPr="00AF423E">
        <w:rPr>
          <w:b/>
          <w:sz w:val="26"/>
          <w:szCs w:val="26"/>
        </w:rPr>
        <w:t>na stronie internetowej szkoły. Nagrody i dyplomy zostan</w:t>
      </w:r>
      <w:r w:rsidRPr="00AF423E">
        <w:rPr>
          <w:b/>
          <w:sz w:val="26"/>
          <w:szCs w:val="26"/>
        </w:rPr>
        <w:t xml:space="preserve">ą laureatom </w:t>
      </w:r>
      <w:r w:rsidR="00D756C4" w:rsidRPr="00AF423E">
        <w:rPr>
          <w:b/>
          <w:sz w:val="26"/>
          <w:szCs w:val="26"/>
        </w:rPr>
        <w:t>dostarczone do szkół osobiście;</w:t>
      </w:r>
    </w:p>
    <w:p w14:paraId="1283F044" w14:textId="77777777" w:rsidR="00CC7421" w:rsidRPr="00AF423E" w:rsidRDefault="00F258AD" w:rsidP="00CC7421">
      <w:pPr>
        <w:pStyle w:val="Akapitzlist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AF423E">
        <w:rPr>
          <w:b/>
          <w:sz w:val="26"/>
          <w:szCs w:val="26"/>
        </w:rPr>
        <w:t xml:space="preserve">w razie jakichkolwiek pytań lub wątpliwości dotyczących regulaminu konkursu </w:t>
      </w:r>
      <w:r w:rsidR="00AF423E" w:rsidRPr="00AF423E">
        <w:rPr>
          <w:b/>
          <w:sz w:val="26"/>
          <w:szCs w:val="26"/>
        </w:rPr>
        <w:t xml:space="preserve">proszę </w:t>
      </w:r>
      <w:r w:rsidRPr="00AF423E">
        <w:rPr>
          <w:b/>
          <w:sz w:val="26"/>
          <w:szCs w:val="26"/>
        </w:rPr>
        <w:t xml:space="preserve">o kontakt pod numerem telefonu 505-832-293 – Danuta Rozbicka organizatorka konkursu. </w:t>
      </w:r>
    </w:p>
    <w:p w14:paraId="5DAB6C7B" w14:textId="77777777" w:rsidR="00F258AD" w:rsidRDefault="00F258AD" w:rsidP="00CC7421">
      <w:pPr>
        <w:ind w:left="360"/>
        <w:jc w:val="both"/>
        <w:rPr>
          <w:b/>
          <w:sz w:val="26"/>
          <w:szCs w:val="26"/>
        </w:rPr>
      </w:pPr>
    </w:p>
    <w:p w14:paraId="02EB378F" w14:textId="77777777" w:rsidR="008D581A" w:rsidRDefault="008D581A" w:rsidP="00CC7421">
      <w:pPr>
        <w:ind w:left="360"/>
        <w:jc w:val="both"/>
        <w:rPr>
          <w:b/>
          <w:sz w:val="26"/>
          <w:szCs w:val="26"/>
        </w:rPr>
      </w:pPr>
    </w:p>
    <w:p w14:paraId="6A05A809" w14:textId="77777777" w:rsidR="008D581A" w:rsidRDefault="008D581A" w:rsidP="008D581A">
      <w:pPr>
        <w:ind w:left="360"/>
        <w:jc w:val="center"/>
        <w:rPr>
          <w:b/>
          <w:sz w:val="26"/>
          <w:szCs w:val="26"/>
        </w:rPr>
      </w:pPr>
    </w:p>
    <w:p w14:paraId="75566E6D" w14:textId="77777777" w:rsidR="008D581A" w:rsidRPr="008D581A" w:rsidRDefault="008D581A" w:rsidP="0020542F">
      <w:pPr>
        <w:spacing w:after="0" w:line="276" w:lineRule="auto"/>
        <w:ind w:left="360"/>
        <w:jc w:val="center"/>
        <w:rPr>
          <w:b/>
        </w:rPr>
      </w:pPr>
      <w:r w:rsidRPr="008D581A">
        <w:rPr>
          <w:b/>
        </w:rPr>
        <w:t>Zgoda na uczestnictwo dziecka</w:t>
      </w:r>
    </w:p>
    <w:p w14:paraId="553FD9B6" w14:textId="77777777" w:rsidR="008D581A" w:rsidRPr="008D581A" w:rsidRDefault="008D581A" w:rsidP="0020542F">
      <w:pPr>
        <w:spacing w:after="0" w:line="276" w:lineRule="auto"/>
        <w:ind w:left="360"/>
        <w:jc w:val="center"/>
        <w:rPr>
          <w:b/>
        </w:rPr>
      </w:pPr>
      <w:r w:rsidRPr="008D581A">
        <w:rPr>
          <w:b/>
        </w:rPr>
        <w:t xml:space="preserve">w </w:t>
      </w:r>
      <w:proofErr w:type="spellStart"/>
      <w:r w:rsidRPr="008D581A">
        <w:rPr>
          <w:b/>
        </w:rPr>
        <w:t>międzyświetlicowym</w:t>
      </w:r>
      <w:proofErr w:type="spellEnd"/>
      <w:r w:rsidRPr="008D581A">
        <w:rPr>
          <w:b/>
        </w:rPr>
        <w:t xml:space="preserve"> konkursie plastycznym </w:t>
      </w:r>
    </w:p>
    <w:p w14:paraId="5ACF44E9" w14:textId="77777777" w:rsidR="008D581A" w:rsidRDefault="008D581A" w:rsidP="0020542F">
      <w:pPr>
        <w:spacing w:after="0" w:line="276" w:lineRule="auto"/>
        <w:ind w:left="360"/>
        <w:jc w:val="center"/>
        <w:rPr>
          <w:b/>
        </w:rPr>
      </w:pPr>
      <w:r w:rsidRPr="008D581A">
        <w:rPr>
          <w:b/>
        </w:rPr>
        <w:t>„Wiosenna pobudka w przyrodzie”.</w:t>
      </w:r>
    </w:p>
    <w:p w14:paraId="5A39BBE3" w14:textId="77777777" w:rsidR="0020542F" w:rsidRPr="008D581A" w:rsidRDefault="0020542F" w:rsidP="0020542F">
      <w:pPr>
        <w:spacing w:after="0" w:line="276" w:lineRule="auto"/>
        <w:ind w:left="360"/>
        <w:jc w:val="center"/>
        <w:rPr>
          <w:b/>
        </w:rPr>
      </w:pPr>
    </w:p>
    <w:p w14:paraId="41C8F396" w14:textId="77777777" w:rsidR="008D581A" w:rsidRPr="008D581A" w:rsidRDefault="008D581A" w:rsidP="0020542F">
      <w:pPr>
        <w:spacing w:after="0" w:line="240" w:lineRule="auto"/>
        <w:ind w:left="360"/>
        <w:jc w:val="center"/>
        <w:rPr>
          <w:b/>
        </w:rPr>
      </w:pPr>
    </w:p>
    <w:p w14:paraId="31C9B11F" w14:textId="77777777" w:rsidR="008D581A" w:rsidRPr="008D581A" w:rsidRDefault="008D581A" w:rsidP="0020542F">
      <w:pPr>
        <w:spacing w:after="0" w:line="240" w:lineRule="auto"/>
        <w:ind w:left="360"/>
        <w:jc w:val="both"/>
        <w:rPr>
          <w:b/>
        </w:rPr>
      </w:pPr>
      <w:r w:rsidRPr="008D581A">
        <w:rPr>
          <w:b/>
        </w:rPr>
        <w:t>Wyrażam zgodę na udział córki/syna …………………………………………………………………</w:t>
      </w:r>
      <w:r w:rsidR="000E4EDF">
        <w:rPr>
          <w:b/>
        </w:rPr>
        <w:t>……………………….</w:t>
      </w:r>
    </w:p>
    <w:p w14:paraId="0FF3E398" w14:textId="77777777" w:rsidR="008D581A" w:rsidRDefault="008D581A" w:rsidP="0020542F">
      <w:pPr>
        <w:spacing w:after="0" w:line="240" w:lineRule="auto"/>
        <w:ind w:left="360"/>
        <w:jc w:val="both"/>
        <w:rPr>
          <w:b/>
        </w:rPr>
      </w:pPr>
      <w:r w:rsidRPr="008D581A">
        <w:rPr>
          <w:b/>
        </w:rPr>
        <w:t xml:space="preserve">                                                                                   (imię i nazwisko dziecka)</w:t>
      </w:r>
    </w:p>
    <w:p w14:paraId="72A3D3EC" w14:textId="77777777" w:rsidR="0020542F" w:rsidRPr="008D581A" w:rsidRDefault="0020542F" w:rsidP="0020542F">
      <w:pPr>
        <w:spacing w:after="0" w:line="240" w:lineRule="auto"/>
        <w:ind w:left="360"/>
        <w:jc w:val="both"/>
        <w:rPr>
          <w:b/>
        </w:rPr>
      </w:pPr>
    </w:p>
    <w:p w14:paraId="3E6E9165" w14:textId="77777777" w:rsidR="008D581A" w:rsidRDefault="008D581A" w:rsidP="0020542F">
      <w:pPr>
        <w:spacing w:after="0" w:line="240" w:lineRule="auto"/>
        <w:ind w:left="360"/>
        <w:jc w:val="both"/>
        <w:rPr>
          <w:b/>
        </w:rPr>
      </w:pPr>
      <w:r w:rsidRPr="008D581A">
        <w:rPr>
          <w:b/>
        </w:rPr>
        <w:t xml:space="preserve">w </w:t>
      </w:r>
      <w:proofErr w:type="spellStart"/>
      <w:r w:rsidRPr="008D581A">
        <w:rPr>
          <w:b/>
        </w:rPr>
        <w:t>międzyświetlicowym</w:t>
      </w:r>
      <w:proofErr w:type="spellEnd"/>
      <w:r w:rsidRPr="008D581A">
        <w:rPr>
          <w:b/>
        </w:rPr>
        <w:t xml:space="preserve"> konkursie plastycznym „Wiosenna pobudka w przyrodzie” organizowanym przez Szkołę Podstawową nr 1 im. Janusza Korczaka w </w:t>
      </w:r>
      <w:r w:rsidR="000E4EDF">
        <w:rPr>
          <w:b/>
        </w:rPr>
        <w:t xml:space="preserve">Komornikach, po uprzednim zapoznaniu się z regulaminem konkursu, dostępnym na stronie internetowej organizatora konkursu – zakładka „strona główna”. </w:t>
      </w:r>
    </w:p>
    <w:p w14:paraId="0D0B940D" w14:textId="77777777" w:rsidR="0020542F" w:rsidRDefault="0020542F" w:rsidP="0020542F">
      <w:pPr>
        <w:spacing w:after="0" w:line="240" w:lineRule="auto"/>
        <w:ind w:left="360"/>
        <w:jc w:val="both"/>
        <w:rPr>
          <w:b/>
        </w:rPr>
      </w:pPr>
    </w:p>
    <w:p w14:paraId="0E27B00A" w14:textId="77777777" w:rsidR="000E4EDF" w:rsidRDefault="000E4EDF" w:rsidP="0020542F">
      <w:pPr>
        <w:spacing w:after="0" w:line="240" w:lineRule="auto"/>
        <w:ind w:left="360"/>
        <w:jc w:val="both"/>
        <w:rPr>
          <w:b/>
        </w:rPr>
      </w:pPr>
    </w:p>
    <w:p w14:paraId="083D6905" w14:textId="77777777" w:rsidR="000E4EDF" w:rsidRDefault="000E4EDF" w:rsidP="0020542F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……………………………….                                                          …………………………………………………………………..</w:t>
      </w:r>
    </w:p>
    <w:p w14:paraId="3B14A68C" w14:textId="77777777" w:rsidR="000E4EDF" w:rsidRDefault="000E4EDF" w:rsidP="0020542F">
      <w:pPr>
        <w:tabs>
          <w:tab w:val="left" w:pos="5925"/>
        </w:tabs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 (data, miejscowość)                                                               (podpis rodzica/opiekuna prawnego)</w:t>
      </w:r>
    </w:p>
    <w:p w14:paraId="60061E4C" w14:textId="77777777" w:rsidR="000E4EDF" w:rsidRDefault="000E4EDF" w:rsidP="008D581A">
      <w:pPr>
        <w:spacing w:line="240" w:lineRule="auto"/>
        <w:ind w:left="360"/>
        <w:jc w:val="both"/>
        <w:rPr>
          <w:b/>
        </w:rPr>
      </w:pPr>
    </w:p>
    <w:p w14:paraId="44EAFD9C" w14:textId="77777777" w:rsidR="000E4EDF" w:rsidRDefault="000E4EDF" w:rsidP="008D581A">
      <w:pPr>
        <w:spacing w:line="240" w:lineRule="auto"/>
        <w:ind w:left="360"/>
        <w:jc w:val="both"/>
        <w:rPr>
          <w:b/>
        </w:rPr>
      </w:pPr>
    </w:p>
    <w:p w14:paraId="4B94D5A5" w14:textId="77777777" w:rsidR="000E4EDF" w:rsidRPr="008D581A" w:rsidRDefault="000E4EDF" w:rsidP="008D581A">
      <w:pPr>
        <w:spacing w:line="240" w:lineRule="auto"/>
        <w:ind w:left="360"/>
        <w:jc w:val="both"/>
        <w:rPr>
          <w:b/>
        </w:rPr>
      </w:pPr>
    </w:p>
    <w:sectPr w:rsidR="000E4EDF" w:rsidRPr="008D5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031C"/>
    <w:multiLevelType w:val="hybridMultilevel"/>
    <w:tmpl w:val="DB62C2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06FA3"/>
    <w:multiLevelType w:val="hybridMultilevel"/>
    <w:tmpl w:val="EE82AD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6CBD"/>
    <w:multiLevelType w:val="hybridMultilevel"/>
    <w:tmpl w:val="CA0E1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84FF1"/>
    <w:multiLevelType w:val="hybridMultilevel"/>
    <w:tmpl w:val="173A7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DF"/>
    <w:rsid w:val="00040CFE"/>
    <w:rsid w:val="00064FA4"/>
    <w:rsid w:val="000E4EDF"/>
    <w:rsid w:val="001841C6"/>
    <w:rsid w:val="0020542F"/>
    <w:rsid w:val="002732DF"/>
    <w:rsid w:val="00393714"/>
    <w:rsid w:val="00413309"/>
    <w:rsid w:val="005C15A3"/>
    <w:rsid w:val="006536CE"/>
    <w:rsid w:val="008D35AA"/>
    <w:rsid w:val="008D581A"/>
    <w:rsid w:val="009E0DA4"/>
    <w:rsid w:val="00AF423E"/>
    <w:rsid w:val="00BC5140"/>
    <w:rsid w:val="00CC7421"/>
    <w:rsid w:val="00D756C4"/>
    <w:rsid w:val="00F258AD"/>
    <w:rsid w:val="6D6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86B6"/>
  <w15:chartTrackingRefBased/>
  <w15:docId w15:val="{8C750021-6C9C-43E7-BB8C-D53BFC11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3811-BFE5-4BF7-BDE3-F7CE340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Komorniki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Rozbicka</dc:creator>
  <cp:keywords/>
  <dc:description/>
  <cp:lastModifiedBy>Marta Buchert-Szarzyńska</cp:lastModifiedBy>
  <cp:revision>4</cp:revision>
  <dcterms:created xsi:type="dcterms:W3CDTF">2022-02-24T11:08:00Z</dcterms:created>
  <dcterms:modified xsi:type="dcterms:W3CDTF">2022-02-24T11:27:00Z</dcterms:modified>
</cp:coreProperties>
</file>